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F51BF0">
      <w:pPr>
        <w:rPr>
          <w:color w:val="FF0000"/>
        </w:rPr>
      </w:pPr>
    </w:p>
    <w:p w14:paraId="1C4F4C5E" w14:textId="77777777" w:rsidR="00CF3BD9" w:rsidRDefault="00CF3BD9" w:rsidP="00F51BF0">
      <w:pPr>
        <w:rPr>
          <w:color w:val="FF0000"/>
        </w:rPr>
      </w:pPr>
    </w:p>
    <w:p w14:paraId="66E0BF1F" w14:textId="77777777" w:rsidR="00CF3BD9" w:rsidRDefault="00CF3BD9" w:rsidP="00F51BF0">
      <w:pPr>
        <w:rPr>
          <w:color w:val="FF0000"/>
        </w:rPr>
      </w:pPr>
    </w:p>
    <w:p w14:paraId="3DDA7BBF" w14:textId="77777777" w:rsidR="00430C92" w:rsidRDefault="00430C92" w:rsidP="00DE67C7"/>
    <w:bookmarkStart w:id="0" w:name="L400R05_Medicaid"/>
    <w:bookmarkStart w:id="1" w:name="_Hlk513034436"/>
    <w:bookmarkEnd w:id="0"/>
    <w:p w14:paraId="65380A66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3663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noProof/>
          <w:kern w:val="0"/>
          <w14:ligatures w14:val="none"/>
        </w:rPr>
        <w:t>&lt;DATE&gt;</w:t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31F3E3EA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47B6152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1"/>
    <w:p w14:paraId="3C517469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3663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1BEBB018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3663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3BCF5B4A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3663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CEE062B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26F62C1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t xml:space="preserve">Dear </w:t>
      </w:r>
      <w:bookmarkStart w:id="6" w:name="Text5"/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3663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366386">
        <w:rPr>
          <w:rFonts w:eastAsia="Times New Roman" w:cs="Times New Roman"/>
          <w:kern w:val="0"/>
          <w14:ligatures w14:val="none"/>
        </w:rPr>
        <w:t>,</w:t>
      </w:r>
    </w:p>
    <w:p w14:paraId="362C7CBA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</w:p>
    <w:p w14:paraId="63B9B3B9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t xml:space="preserve">My name is </w:t>
      </w:r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3663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r w:rsidRPr="00366386">
        <w:rPr>
          <w:rFonts w:eastAsia="Times New Roman" w:cs="Times New Roman"/>
          <w:kern w:val="0"/>
          <w14:ligatures w14:val="none"/>
        </w:rPr>
        <w:t xml:space="preserve"> and I am your Blue Plus Care Coordinator from your health plan.  My services come at no cost to you. I have been unable to reach you by telephone at </w:t>
      </w:r>
      <w:r w:rsidRPr="00366386">
        <w:rPr>
          <w:rFonts w:eastAsia="Times New Roman" w:cs="Times New Roman"/>
          <w:bCs/>
          <w:kern w:val="0"/>
          <w14:ligatures w14:val="none"/>
        </w:rPr>
        <w:fldChar w:fldCharType="begin">
          <w:ffData>
            <w:name w:val="Text30"/>
            <w:enabled/>
            <w:calcOnExit w:val="0"/>
            <w:textInput>
              <w:default w:val="&lt;member phone number&gt;"/>
            </w:textInput>
          </w:ffData>
        </w:fldChar>
      </w:r>
      <w:bookmarkStart w:id="7" w:name="Text30"/>
      <w:r w:rsidRPr="00366386">
        <w:rPr>
          <w:rFonts w:eastAsia="Times New Roman" w:cs="Times New Roman"/>
          <w:bCs/>
          <w:kern w:val="0"/>
          <w14:ligatures w14:val="none"/>
        </w:rPr>
        <w:instrText xml:space="preserve"> FORMTEXT </w:instrText>
      </w:r>
      <w:r w:rsidRPr="00366386">
        <w:rPr>
          <w:rFonts w:eastAsia="Times New Roman" w:cs="Times New Roman"/>
          <w:bCs/>
          <w:kern w:val="0"/>
          <w14:ligatures w14:val="none"/>
        </w:rPr>
      </w:r>
      <w:r w:rsidRPr="00366386">
        <w:rPr>
          <w:rFonts w:eastAsia="Times New Roman" w:cs="Times New Roman"/>
          <w:bCs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bCs/>
          <w:noProof/>
          <w:kern w:val="0"/>
          <w14:ligatures w14:val="none"/>
        </w:rPr>
        <w:t>&lt;member phone number&gt;</w:t>
      </w:r>
      <w:r w:rsidRPr="00366386">
        <w:rPr>
          <w:rFonts w:eastAsia="Times New Roman" w:cs="Times New Roman"/>
          <w:bCs/>
          <w:kern w:val="0"/>
          <w14:ligatures w14:val="none"/>
        </w:rPr>
        <w:fldChar w:fldCharType="end"/>
      </w:r>
      <w:bookmarkEnd w:id="7"/>
      <w:r w:rsidRPr="00366386">
        <w:rPr>
          <w:rFonts w:eastAsia="Times New Roman" w:cs="Times New Roman"/>
          <w:b/>
          <w:kern w:val="0"/>
          <w14:ligatures w14:val="none"/>
        </w:rPr>
        <w:t xml:space="preserve">. </w:t>
      </w:r>
      <w:r w:rsidRPr="00366386">
        <w:rPr>
          <w:rFonts w:eastAsia="Times New Roman" w:cs="Times New Roman"/>
          <w:kern w:val="0"/>
          <w14:ligatures w14:val="none"/>
        </w:rPr>
        <w:t>I am trying to reach you to offer:</w:t>
      </w:r>
    </w:p>
    <w:p w14:paraId="6630BD56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6DC731E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36638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366386">
        <w:rPr>
          <w:rFonts w:eastAsia="Times New Roman" w:cs="Times New Roman"/>
          <w:kern w:val="0"/>
          <w14:ligatures w14:val="none"/>
        </w:rPr>
        <w:tab/>
        <w:t>An initial health risk assessment</w:t>
      </w:r>
    </w:p>
    <w:p w14:paraId="02392ECD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ind w:left="720" w:hanging="720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36638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366386">
        <w:rPr>
          <w:rFonts w:eastAsia="Times New Roman" w:cs="Times New Roman"/>
          <w:kern w:val="0"/>
          <w14:ligatures w14:val="none"/>
        </w:rPr>
        <w:tab/>
        <w:t xml:space="preserve">A mid-year </w:t>
      </w:r>
      <w:bookmarkStart w:id="10" w:name="_Hlk79675659"/>
      <w:r w:rsidRPr="00366386">
        <w:rPr>
          <w:rFonts w:eastAsia="Times New Roman" w:cs="Times New Roman"/>
          <w:kern w:val="0"/>
          <w14:ligatures w14:val="none"/>
        </w:rPr>
        <w:t>health risk assessment</w:t>
      </w:r>
      <w:bookmarkEnd w:id="10"/>
    </w:p>
    <w:p w14:paraId="66C52D56" w14:textId="77777777" w:rsidR="00366386" w:rsidRPr="00366386" w:rsidRDefault="00366386" w:rsidP="003663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36638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366386">
        <w:rPr>
          <w:rFonts w:eastAsia="Times New Roman" w:cs="Times New Roman"/>
          <w:kern w:val="0"/>
          <w14:ligatures w14:val="none"/>
        </w:rPr>
        <w:tab/>
        <w:t>An annual health risk assessment</w:t>
      </w:r>
    </w:p>
    <w:p w14:paraId="3569254C" w14:textId="77777777" w:rsidR="00366386" w:rsidRPr="00366386" w:rsidRDefault="00366386" w:rsidP="003663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DC8920E" w14:textId="77777777" w:rsidR="00366386" w:rsidRPr="00366386" w:rsidRDefault="00366386" w:rsidP="003663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t xml:space="preserve">Blue Plus wants to help you with the goal </w:t>
      </w:r>
      <w:proofErr w:type="gramStart"/>
      <w:r w:rsidRPr="00366386">
        <w:rPr>
          <w:rFonts w:eastAsia="Times New Roman" w:cs="Times New Roman"/>
          <w:kern w:val="0"/>
          <w14:ligatures w14:val="none"/>
        </w:rPr>
        <w:t>to remain</w:t>
      </w:r>
      <w:proofErr w:type="gramEnd"/>
      <w:r w:rsidRPr="00366386">
        <w:rPr>
          <w:rFonts w:eastAsia="Times New Roman" w:cs="Times New Roman"/>
          <w:kern w:val="0"/>
          <w14:ligatures w14:val="none"/>
        </w:rPr>
        <w:t xml:space="preserve"> as healthy as possible.  I will continue to contact you two times per year to offer you a health risk assessment. I will also reach out for any facility admissions, or preventive health care needs.</w:t>
      </w:r>
    </w:p>
    <w:p w14:paraId="3297D477" w14:textId="77777777" w:rsidR="00366386" w:rsidRPr="00366386" w:rsidRDefault="00366386" w:rsidP="00366386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t xml:space="preserve">To assist you </w:t>
      </w:r>
      <w:proofErr w:type="gramStart"/>
      <w:r w:rsidRPr="00366386">
        <w:rPr>
          <w:rFonts w:eastAsia="Times New Roman" w:cs="Times New Roman"/>
          <w:kern w:val="0"/>
          <w14:ligatures w14:val="none"/>
        </w:rPr>
        <w:t>in</w:t>
      </w:r>
      <w:proofErr w:type="gramEnd"/>
      <w:r w:rsidRPr="00366386">
        <w:rPr>
          <w:rFonts w:eastAsia="Times New Roman" w:cs="Times New Roman"/>
          <w:kern w:val="0"/>
          <w14:ligatures w14:val="none"/>
        </w:rPr>
        <w:t xml:space="preserve"> this goal, I am here to ensure you have the resources you need to support your health. I am available to support you in the following ways upon your request:</w:t>
      </w:r>
    </w:p>
    <w:p w14:paraId="05BEA79C" w14:textId="77777777" w:rsidR="00366386" w:rsidRPr="00366386" w:rsidRDefault="00366386" w:rsidP="00366386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7E30BEFF" w14:textId="77777777" w:rsidR="00366386" w:rsidRPr="00366386" w:rsidRDefault="00366386" w:rsidP="00366386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366386">
        <w:rPr>
          <w:rFonts w:eastAsia="Times New Roman" w:cs="Times New Roman"/>
          <w:bCs/>
          <w:kern w:val="0"/>
          <w14:ligatures w14:val="none"/>
        </w:rPr>
        <w:t>Assisting in obtaining services under your insurance benefits</w:t>
      </w:r>
    </w:p>
    <w:p w14:paraId="2F1C26BD" w14:textId="77777777" w:rsidR="00366386" w:rsidRPr="00366386" w:rsidRDefault="00366386" w:rsidP="00366386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t>Accessing community resources, food, and housing support</w:t>
      </w:r>
    </w:p>
    <w:p w14:paraId="6606DBED" w14:textId="77777777" w:rsidR="00366386" w:rsidRPr="00366386" w:rsidRDefault="00366386" w:rsidP="00366386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366386">
        <w:rPr>
          <w:rFonts w:eastAsia="Times New Roman" w:cs="Times New Roman"/>
          <w:color w:val="000000"/>
          <w:kern w:val="0"/>
          <w14:ligatures w14:val="none"/>
        </w:rPr>
        <w:t>Connecting you with primary and specialty care providers, including a dentist</w:t>
      </w:r>
    </w:p>
    <w:p w14:paraId="303006F0" w14:textId="77777777" w:rsidR="00366386" w:rsidRPr="00366386" w:rsidRDefault="00366386" w:rsidP="0036638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366386">
        <w:rPr>
          <w:rFonts w:eastAsia="Times New Roman" w:cs="Times New Roman"/>
          <w:color w:val="000000"/>
          <w:kern w:val="0"/>
          <w14:ligatures w14:val="none"/>
        </w:rPr>
        <w:t xml:space="preserve">Arranging transportation for medical and other needs </w:t>
      </w:r>
    </w:p>
    <w:p w14:paraId="3D86F7FC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</w:p>
    <w:p w14:paraId="7DE44D5E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366386">
        <w:rPr>
          <w:rFonts w:eastAsia="Times New Roman" w:cs="Times New Roman"/>
          <w:color w:val="000000"/>
          <w:kern w:val="0"/>
          <w14:ligatures w14:val="none"/>
        </w:rPr>
        <w:t>You can access benefit information on our website at bluecrossmn.com/</w:t>
      </w:r>
      <w:proofErr w:type="spellStart"/>
      <w:r w:rsidRPr="00366386">
        <w:rPr>
          <w:rFonts w:eastAsia="Times New Roman" w:cs="Times New Roman"/>
          <w:color w:val="000000"/>
          <w:kern w:val="0"/>
          <w14:ligatures w14:val="none"/>
        </w:rPr>
        <w:t>publicprograms</w:t>
      </w:r>
      <w:proofErr w:type="spellEnd"/>
    </w:p>
    <w:p w14:paraId="3A7912A6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</w:p>
    <w:p w14:paraId="7A61AE8E" w14:textId="337065D8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t xml:space="preserve">Comments: </w:t>
      </w:r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Optional: Resource and/or member information&gt;"/>
            </w:textInput>
          </w:ffData>
        </w:fldChar>
      </w:r>
      <w:r w:rsidRPr="003663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noProof/>
          <w:kern w:val="0"/>
          <w14:ligatures w14:val="none"/>
        </w:rPr>
        <w:t>&lt;Optional: Resource and/or member information&gt;</w:t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r w:rsidRPr="00366386">
        <w:rPr>
          <w:rFonts w:eastAsia="Times New Roman" w:cs="Times New Roman"/>
          <w:kern w:val="0"/>
          <w14:ligatures w14:val="none"/>
        </w:rPr>
        <w:t xml:space="preserve"> </w:t>
      </w:r>
    </w:p>
    <w:p w14:paraId="1072880F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4DA4E57" w14:textId="77777777" w:rsidR="00366386" w:rsidRPr="00366386" w:rsidRDefault="00366386" w:rsidP="00366386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3663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r w:rsidRPr="00366386">
        <w:rPr>
          <w:rFonts w:eastAsia="Times New Roman" w:cs="Times New Roman"/>
          <w:kern w:val="0"/>
          <w14:ligatures w14:val="none"/>
        </w:rPr>
        <w:t xml:space="preserve">. Our hours of operation are from </w:t>
      </w:r>
      <w:bookmarkStart w:id="12" w:name="Text23"/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3663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bookmarkEnd w:id="12"/>
      <w:r w:rsidRPr="00366386">
        <w:rPr>
          <w:rFonts w:eastAsia="Times New Roman" w:cs="Times New Roman"/>
          <w:kern w:val="0"/>
          <w14:ligatures w14:val="none"/>
        </w:rPr>
        <w:t>. If you do not speak English, I can call you back with a telephone interpreter. If you have a hearing impairment and use TTY, please call 711.</w:t>
      </w:r>
    </w:p>
    <w:p w14:paraId="663C74AF" w14:textId="77777777" w:rsidR="00366386" w:rsidRDefault="00366386" w:rsidP="00366386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3BF6043E" w14:textId="77777777" w:rsidR="00366386" w:rsidRDefault="00366386" w:rsidP="00366386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3AA21B76" w14:textId="77777777" w:rsidR="00366386" w:rsidRDefault="00366386" w:rsidP="00366386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15FC1D80" w14:textId="4A29A4BF" w:rsidR="00366386" w:rsidRPr="00366386" w:rsidRDefault="00366386" w:rsidP="00366386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lastRenderedPageBreak/>
        <w:t>Sincerely,</w:t>
      </w:r>
    </w:p>
    <w:p w14:paraId="04046C54" w14:textId="77777777" w:rsidR="00366386" w:rsidRPr="00366386" w:rsidRDefault="00366386" w:rsidP="00366386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38BC882A" w14:textId="77777777" w:rsidR="00366386" w:rsidRPr="00366386" w:rsidRDefault="00366386" w:rsidP="00366386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bookmarkStart w:id="13" w:name="Text9"/>
    <w:p w14:paraId="33C08F32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ind w:right="-450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3663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bookmarkEnd w:id="13"/>
    </w:p>
    <w:p w14:paraId="7D424621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t>Blue Plus Care Coordinator</w:t>
      </w:r>
    </w:p>
    <w:p w14:paraId="72895F70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3663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66386">
        <w:rPr>
          <w:rFonts w:eastAsia="Times New Roman" w:cs="Times New Roman"/>
          <w:kern w:val="0"/>
          <w14:ligatures w14:val="none"/>
        </w:rPr>
      </w:r>
      <w:r w:rsidRPr="00366386">
        <w:rPr>
          <w:rFonts w:eastAsia="Times New Roman" w:cs="Times New Roman"/>
          <w:kern w:val="0"/>
          <w14:ligatures w14:val="none"/>
        </w:rPr>
        <w:fldChar w:fldCharType="separate"/>
      </w:r>
      <w:r w:rsidRPr="00366386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366386">
        <w:rPr>
          <w:rFonts w:eastAsia="Times New Roman" w:cs="Times New Roman"/>
          <w:kern w:val="0"/>
          <w14:ligatures w14:val="none"/>
        </w:rPr>
        <w:fldChar w:fldCharType="end"/>
      </w:r>
      <w:r w:rsidRPr="0036638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</w:p>
    <w:p w14:paraId="1B1F4AD8" w14:textId="77777777" w:rsidR="00366386" w:rsidRPr="00366386" w:rsidRDefault="00366386" w:rsidP="00366386">
      <w:pPr>
        <w:widowControl w:val="0"/>
        <w:autoSpaceDE w:val="0"/>
        <w:autoSpaceDN w:val="0"/>
        <w:spacing w:after="0" w:line="280" w:lineRule="exact"/>
        <w:rPr>
          <w:rFonts w:ascii="Arial Narrow" w:eastAsia="Times New Roman" w:hAnsi="Arial Narrow" w:cs="Times New Roman"/>
          <w:kern w:val="0"/>
          <w14:ligatures w14:val="none"/>
        </w:rPr>
      </w:pPr>
      <w:r w:rsidRPr="0036638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</w:p>
    <w:p w14:paraId="1A86FD63" w14:textId="77777777" w:rsidR="00366386" w:rsidRPr="00366386" w:rsidRDefault="00366386" w:rsidP="0036638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7B38C4A" w14:textId="77777777" w:rsidR="00366386" w:rsidRPr="00366386" w:rsidRDefault="00366386" w:rsidP="003663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66386">
        <w:rPr>
          <w:rFonts w:eastAsia="Times New Roman" w:cs="Times New Roman"/>
          <w:kern w:val="0"/>
          <w14:ligatures w14:val="none"/>
        </w:rPr>
        <w:t>DHS_022823_O02 DHS Approved 03/13/2023</w:t>
      </w:r>
    </w:p>
    <w:p w14:paraId="3E966EE4" w14:textId="2E0FE9C0" w:rsidR="00430C92" w:rsidRDefault="00430C92" w:rsidP="00DE67C7">
      <w:pPr>
        <w:sectPr w:rsidR="00430C92" w:rsidSect="00B41A8C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B41A8C">
      <w:pPr>
        <w:sectPr w:rsidR="00B41A8C" w:rsidSect="00B41A8C">
          <w:headerReference w:type="default" r:id="rId9"/>
          <w:footerReference w:type="default" r:id="rId10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B41A8C">
      <w:pPr>
        <w:sectPr w:rsidR="00B41A8C" w:rsidSect="00B41A8C">
          <w:headerReference w:type="default" r:id="rId11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B41A8C">
      <w:pPr>
        <w:sectPr w:rsidR="00B41A8C" w:rsidSect="00B41A8C">
          <w:headerReference w:type="default" r:id="rId12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B41A8C">
      <w:pPr>
        <w:sectPr w:rsidR="00B41A8C" w:rsidSect="00B41A8C">
          <w:head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B41A8C">
      <w:pPr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B41A8C"/>
    <w:sectPr w:rsidR="00B41A8C" w:rsidRPr="006C5248" w:rsidSect="00B41A8C">
      <w:headerReference w:type="default" r:id="rId15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2691" w14:textId="77777777" w:rsidR="006F00E4" w:rsidRDefault="006F00E4" w:rsidP="00632490">
      <w:r>
        <w:separator/>
      </w:r>
    </w:p>
  </w:endnote>
  <w:endnote w:type="continuationSeparator" w:id="0">
    <w:p w14:paraId="5581EB25" w14:textId="77777777" w:rsidR="006F00E4" w:rsidRDefault="006F00E4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A9C0" w14:textId="77777777" w:rsidR="006F00E4" w:rsidRDefault="006F00E4" w:rsidP="00632490">
      <w:r>
        <w:separator/>
      </w:r>
    </w:p>
  </w:footnote>
  <w:footnote w:type="continuationSeparator" w:id="0">
    <w:p w14:paraId="6B237BE0" w14:textId="77777777" w:rsidR="006F00E4" w:rsidRDefault="006F00E4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9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5BA62E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3B4B0E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073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40494D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6339B6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D744F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1BB48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2"/>
  </w:num>
  <w:num w:numId="2" w16cid:durableId="394475383">
    <w:abstractNumId w:val="7"/>
  </w:num>
  <w:num w:numId="3" w16cid:durableId="321398842">
    <w:abstractNumId w:val="6"/>
  </w:num>
  <w:num w:numId="4" w16cid:durableId="1830712720">
    <w:abstractNumId w:val="3"/>
  </w:num>
  <w:num w:numId="5" w16cid:durableId="1758483373">
    <w:abstractNumId w:val="1"/>
  </w:num>
  <w:num w:numId="6" w16cid:durableId="1525291251">
    <w:abstractNumId w:val="8"/>
  </w:num>
  <w:num w:numId="7" w16cid:durableId="1397700154">
    <w:abstractNumId w:val="10"/>
  </w:num>
  <w:num w:numId="8" w16cid:durableId="1362897239">
    <w:abstractNumId w:val="11"/>
  </w:num>
  <w:num w:numId="9" w16cid:durableId="484056233">
    <w:abstractNumId w:val="9"/>
  </w:num>
  <w:num w:numId="10" w16cid:durableId="1358584234">
    <w:abstractNumId w:val="0"/>
  </w:num>
  <w:num w:numId="11" w16cid:durableId="1498492498">
    <w:abstractNumId w:val="4"/>
  </w:num>
  <w:num w:numId="12" w16cid:durableId="1802382028">
    <w:abstractNumId w:val="2"/>
  </w:num>
  <w:num w:numId="13" w16cid:durableId="2087219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C3550"/>
    <w:rsid w:val="000E3799"/>
    <w:rsid w:val="0012084F"/>
    <w:rsid w:val="00125328"/>
    <w:rsid w:val="001275E3"/>
    <w:rsid w:val="00144409"/>
    <w:rsid w:val="0017253F"/>
    <w:rsid w:val="00176DD2"/>
    <w:rsid w:val="00194B4C"/>
    <w:rsid w:val="001A65AC"/>
    <w:rsid w:val="001A719F"/>
    <w:rsid w:val="001C70A1"/>
    <w:rsid w:val="001F16DF"/>
    <w:rsid w:val="001F6C64"/>
    <w:rsid w:val="001F7D25"/>
    <w:rsid w:val="00217D7F"/>
    <w:rsid w:val="0025295C"/>
    <w:rsid w:val="00266418"/>
    <w:rsid w:val="00266946"/>
    <w:rsid w:val="002909D7"/>
    <w:rsid w:val="002B3AF2"/>
    <w:rsid w:val="002B64B6"/>
    <w:rsid w:val="002F43CC"/>
    <w:rsid w:val="003036B7"/>
    <w:rsid w:val="00307868"/>
    <w:rsid w:val="00366386"/>
    <w:rsid w:val="0037119F"/>
    <w:rsid w:val="003E6763"/>
    <w:rsid w:val="00430C92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6E5385"/>
    <w:rsid w:val="006F00E4"/>
    <w:rsid w:val="00717E62"/>
    <w:rsid w:val="007666C6"/>
    <w:rsid w:val="00782B56"/>
    <w:rsid w:val="007910BB"/>
    <w:rsid w:val="007C0F10"/>
    <w:rsid w:val="007C2171"/>
    <w:rsid w:val="007D1A5F"/>
    <w:rsid w:val="007F294F"/>
    <w:rsid w:val="007F4D31"/>
    <w:rsid w:val="00822A54"/>
    <w:rsid w:val="00842C6E"/>
    <w:rsid w:val="008573BC"/>
    <w:rsid w:val="00897ABF"/>
    <w:rsid w:val="008A4971"/>
    <w:rsid w:val="009030CC"/>
    <w:rsid w:val="00955AAA"/>
    <w:rsid w:val="009736BD"/>
    <w:rsid w:val="009877CF"/>
    <w:rsid w:val="009B3CAA"/>
    <w:rsid w:val="009C4070"/>
    <w:rsid w:val="009F3F10"/>
    <w:rsid w:val="00A1122A"/>
    <w:rsid w:val="00A55FF0"/>
    <w:rsid w:val="00A634BC"/>
    <w:rsid w:val="00A84733"/>
    <w:rsid w:val="00A85B08"/>
    <w:rsid w:val="00AB706C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</Words>
  <Characters>1587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4:27:00Z</dcterms:created>
  <dcterms:modified xsi:type="dcterms:W3CDTF">2025-09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</Properties>
</file>